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BA24" w14:textId="74DEAFF2" w:rsidR="00730E97" w:rsidRPr="00132B6F" w:rsidRDefault="00132B6F" w:rsidP="00132B6F">
      <w:pPr>
        <w:spacing w:after="0"/>
        <w:rPr>
          <w:rFonts w:ascii="Times New Roman" w:hAnsi="Times New Roman" w:cs="Times New Roman"/>
          <w:sz w:val="24"/>
        </w:rPr>
      </w:pPr>
      <w:r w:rsidRPr="00132B6F">
        <w:rPr>
          <w:rFonts w:ascii="Times New Roman" w:hAnsi="Times New Roman" w:cs="Times New Roman"/>
          <w:sz w:val="24"/>
        </w:rPr>
        <w:t xml:space="preserve">Nama  : Farid Aziz </w:t>
      </w:r>
      <w:proofErr w:type="spellStart"/>
      <w:r w:rsidRPr="00132B6F">
        <w:rPr>
          <w:rFonts w:ascii="Times New Roman" w:hAnsi="Times New Roman" w:cs="Times New Roman"/>
          <w:sz w:val="24"/>
        </w:rPr>
        <w:t>Wicaksono</w:t>
      </w:r>
      <w:proofErr w:type="spellEnd"/>
    </w:p>
    <w:p w14:paraId="1E10D9BE" w14:textId="76645B0D" w:rsidR="00132B6F" w:rsidRPr="00132B6F" w:rsidRDefault="00132B6F" w:rsidP="00132B6F">
      <w:pPr>
        <w:spacing w:after="0"/>
        <w:rPr>
          <w:rFonts w:ascii="Times New Roman" w:hAnsi="Times New Roman" w:cs="Times New Roman"/>
          <w:sz w:val="24"/>
        </w:rPr>
      </w:pPr>
      <w:r w:rsidRPr="00132B6F">
        <w:rPr>
          <w:rFonts w:ascii="Times New Roman" w:hAnsi="Times New Roman" w:cs="Times New Roman"/>
          <w:sz w:val="24"/>
        </w:rPr>
        <w:t>Kelas   : TI-1C</w:t>
      </w:r>
    </w:p>
    <w:p w14:paraId="56650DEB" w14:textId="1A8AAB0F" w:rsidR="00132B6F" w:rsidRDefault="00132B6F" w:rsidP="00132B6F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132B6F">
        <w:rPr>
          <w:rFonts w:ascii="Times New Roman" w:hAnsi="Times New Roman" w:cs="Times New Roman"/>
          <w:sz w:val="24"/>
        </w:rPr>
        <w:t>Absen</w:t>
      </w:r>
      <w:proofErr w:type="spellEnd"/>
      <w:r w:rsidRPr="00132B6F">
        <w:rPr>
          <w:rFonts w:ascii="Times New Roman" w:hAnsi="Times New Roman" w:cs="Times New Roman"/>
          <w:sz w:val="24"/>
        </w:rPr>
        <w:t xml:space="preserve"> : 14</w:t>
      </w:r>
    </w:p>
    <w:p w14:paraId="54D12166" w14:textId="75FB1810" w:rsidR="00132B6F" w:rsidRDefault="00132B6F" w:rsidP="00132B6F">
      <w:pPr>
        <w:spacing w:after="0"/>
        <w:rPr>
          <w:rFonts w:ascii="Times New Roman" w:hAnsi="Times New Roman" w:cs="Times New Roman"/>
          <w:sz w:val="24"/>
        </w:rPr>
      </w:pPr>
    </w:p>
    <w:p w14:paraId="3CD7036A" w14:textId="7F0111F9" w:rsidR="00132B6F" w:rsidRDefault="00132B6F" w:rsidP="00132B6F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</w:p>
    <w:p w14:paraId="671B74BE" w14:textId="441C3B39" w:rsidR="00132B6F" w:rsidRDefault="00132B6F" w:rsidP="00132B6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1.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510"/>
        <w:gridCol w:w="8305"/>
      </w:tblGrid>
      <w:tr w:rsidR="00132B6F" w14:paraId="599495C8" w14:textId="77777777" w:rsidTr="00132B6F">
        <w:tc>
          <w:tcPr>
            <w:tcW w:w="445" w:type="dxa"/>
          </w:tcPr>
          <w:p w14:paraId="5FEC7603" w14:textId="28CA937A" w:rsidR="00132B6F" w:rsidRDefault="00132B6F" w:rsidP="00132B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8370" w:type="dxa"/>
          </w:tcPr>
          <w:p w14:paraId="0D78424F" w14:textId="13F7D85B" w:rsidR="00132B6F" w:rsidRDefault="00247A16" w:rsidP="00132B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G</w:t>
            </w:r>
            <w:r w:rsidRPr="00247A16">
              <w:rPr>
                <w:rFonts w:ascii="Times New Roman" w:hAnsi="Times New Roman" w:cs="Times New Roman"/>
                <w:sz w:val="24"/>
              </w:rPr>
              <w:t>raph</w:t>
            </w:r>
            <w:r>
              <w:rPr>
                <w:rFonts w:ascii="Times New Roman" w:hAnsi="Times New Roman" w:cs="Times New Roman"/>
                <w:sz w:val="24"/>
              </w:rPr>
              <w:t>.java</w:t>
            </w:r>
          </w:p>
        </w:tc>
      </w:tr>
      <w:tr w:rsidR="00132B6F" w14:paraId="70C4B82A" w14:textId="77777777" w:rsidTr="00132B6F">
        <w:tc>
          <w:tcPr>
            <w:tcW w:w="445" w:type="dxa"/>
          </w:tcPr>
          <w:p w14:paraId="243F5C65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2DC85533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79795C7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3FDC4FD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01F0B20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09EA3067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14:paraId="784F96F0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14:paraId="205E7CE0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63E9662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14:paraId="0BFFE824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737972FC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14:paraId="153D1972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14:paraId="6405F378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14:paraId="535A204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14:paraId="43943967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14:paraId="286AEB74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28D77C1C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14:paraId="6DC11623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14:paraId="237B1FF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14:paraId="4587470A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14:paraId="71BD1675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14:paraId="7E137FC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14:paraId="4D1B2B6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14:paraId="265CC3FE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14:paraId="4FD7BC3E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14:paraId="225D6F9E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14:paraId="758FB2B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14:paraId="24C94BF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14:paraId="5974F37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14:paraId="76ACEBC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14:paraId="62DF13E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14:paraId="230C6010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  <w:p w14:paraId="2CCE0E0B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14:paraId="77FD99BA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14:paraId="56FF7DB0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14:paraId="2285B25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7E186310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14:paraId="089D4F62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14:paraId="15FB0BB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14:paraId="5AFE20C8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  <w:p w14:paraId="623C91AA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14:paraId="48AD0E02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14:paraId="31FF481B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14:paraId="297E046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14:paraId="627CDAE2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14:paraId="6AE5F1A8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  <w:p w14:paraId="1274A6E8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14:paraId="2033C2E9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14:paraId="7CC93A0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14:paraId="4EC55459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14:paraId="0341C0C3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14:paraId="0C8CB7E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14:paraId="0D78FD0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  <w:p w14:paraId="69B5C0CF" w14:textId="2F55FFE6" w:rsidR="00132B6F" w:rsidRDefault="00247A16" w:rsidP="00132B6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370" w:type="dxa"/>
          </w:tcPr>
          <w:p w14:paraId="4201F9AF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lastRenderedPageBreak/>
              <w:t>package jobsheet16;</w:t>
            </w:r>
          </w:p>
          <w:p w14:paraId="60D495C0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import java.io.*;</w:t>
            </w:r>
          </w:p>
          <w:p w14:paraId="5681C529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import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java.util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.*;</w:t>
            </w:r>
          </w:p>
          <w:p w14:paraId="4B758AA3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775479C3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public class graph {</w:t>
            </w:r>
          </w:p>
          <w:p w14:paraId="7ED012EA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private int V;</w:t>
            </w:r>
          </w:p>
          <w:p w14:paraId="0F729C90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private LinkedList&lt;Integer&gt; adj[];</w:t>
            </w:r>
          </w:p>
          <w:p w14:paraId="3AECF609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2FA79A2D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graph(int v) {</w:t>
            </w:r>
          </w:p>
          <w:p w14:paraId="4BD28132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V = v;</w:t>
            </w:r>
          </w:p>
          <w:p w14:paraId="65B334A0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adj = new LinkedList[v];</w:t>
            </w:r>
          </w:p>
          <w:p w14:paraId="26F6D9AF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for (int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= 0;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&lt; v; ++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) {</w:t>
            </w:r>
          </w:p>
          <w:p w14:paraId="6709D634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adj[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] = new LinkedList();</w:t>
            </w:r>
          </w:p>
          <w:p w14:paraId="7F6B7B9A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14:paraId="5971C6AB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7CDF748B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23870450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void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int v, int w) {</w:t>
            </w:r>
          </w:p>
          <w:p w14:paraId="0DBD48CF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adj[v].add(w);</w:t>
            </w:r>
          </w:p>
          <w:p w14:paraId="319ED536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3566524F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31706470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void BFS(int s) {</w:t>
            </w:r>
          </w:p>
          <w:p w14:paraId="3FC9D7F5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visited[] = new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[V];</w:t>
            </w:r>
          </w:p>
          <w:p w14:paraId="3D6E9F7B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LinkedList&lt;Integer&gt; queue = new LinkedList&lt;Integer&gt;();</w:t>
            </w:r>
          </w:p>
          <w:p w14:paraId="57E9047A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visited[s] = true;</w:t>
            </w:r>
          </w:p>
          <w:p w14:paraId="215DB183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queue.add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s);</w:t>
            </w:r>
          </w:p>
          <w:p w14:paraId="226FA55D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while (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queue.siz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 != 0) {</w:t>
            </w:r>
          </w:p>
          <w:p w14:paraId="3027B229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s =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queue.poll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;</w:t>
            </w:r>
          </w:p>
          <w:p w14:paraId="7DEA8C68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System.out.print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s + " ");</w:t>
            </w:r>
          </w:p>
          <w:p w14:paraId="2A1976DB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Iterator&lt;Integer&gt;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= adj[s].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listIterator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;</w:t>
            </w:r>
          </w:p>
          <w:p w14:paraId="2DF179D0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while (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.hasNext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) {</w:t>
            </w:r>
          </w:p>
          <w:p w14:paraId="23DAFAA1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int n =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.next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;</w:t>
            </w:r>
          </w:p>
          <w:p w14:paraId="22CDB2B4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if (!visited[n]) {</w:t>
            </w:r>
          </w:p>
          <w:p w14:paraId="484D706B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    visited[n] = true;</w:t>
            </w:r>
          </w:p>
          <w:p w14:paraId="5DDE8838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queue.add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n);</w:t>
            </w:r>
          </w:p>
          <w:p w14:paraId="3D1CB3E5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}</w:t>
            </w:r>
          </w:p>
          <w:p w14:paraId="112E3315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14:paraId="346A6CC5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14:paraId="71DB879F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0DEED899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}</w:t>
            </w:r>
          </w:p>
          <w:p w14:paraId="1EF8268C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</w:p>
          <w:p w14:paraId="30EB8ED8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class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BFSGraph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14:paraId="57D3C0F8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public static void main(String[]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args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) {</w:t>
            </w:r>
          </w:p>
          <w:p w14:paraId="719ED563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graph g = new graph(4);</w:t>
            </w:r>
          </w:p>
          <w:p w14:paraId="756D3B5C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0, 1);</w:t>
            </w:r>
          </w:p>
          <w:p w14:paraId="7A8B371F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0, 2);</w:t>
            </w:r>
          </w:p>
          <w:p w14:paraId="49CEA675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1, 2);</w:t>
            </w:r>
          </w:p>
          <w:p w14:paraId="17D4BCA2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2, 0);</w:t>
            </w:r>
          </w:p>
          <w:p w14:paraId="57555C6E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2, 3);</w:t>
            </w:r>
          </w:p>
          <w:p w14:paraId="00C7D00A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2, 3);</w:t>
            </w:r>
          </w:p>
          <w:p w14:paraId="0C84CE93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"Following is Breadth First Traversal"</w:t>
            </w:r>
          </w:p>
          <w:p w14:paraId="5DF5A70E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+ "(starting from vertex 2)");</w:t>
            </w:r>
          </w:p>
          <w:p w14:paraId="3416BEA2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BFS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2);</w:t>
            </w:r>
          </w:p>
          <w:p w14:paraId="679C1647" w14:textId="77777777" w:rsidR="00247A16" w:rsidRPr="00247A16" w:rsidRDefault="00247A16" w:rsidP="00247A16">
            <w:pPr>
              <w:pStyle w:val="ListParagraph"/>
              <w:ind w:left="1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7CB2C1E0" w14:textId="6A0FA24B" w:rsidR="00132B6F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6A2E38B9" w14:textId="77777777" w:rsidR="00247A16" w:rsidRDefault="00247A16" w:rsidP="00132B6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A18D593" w14:textId="55A65C42" w:rsidR="00132B6F" w:rsidRDefault="00247A16" w:rsidP="00132B6F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 :</w:t>
      </w:r>
    </w:p>
    <w:p w14:paraId="1A02520A" w14:textId="61700593" w:rsidR="00247A16" w:rsidRDefault="00247A16" w:rsidP="00132B6F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3CC290" wp14:editId="0200E30F">
            <wp:extent cx="428625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ABF" w14:textId="3D01DEFA" w:rsidR="00247A16" w:rsidRDefault="00247A16" w:rsidP="00132B6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BD3F6D0" w14:textId="5043FDB1" w:rsidR="00247A16" w:rsidRDefault="00247A16" w:rsidP="00247A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535"/>
        <w:gridCol w:w="8280"/>
      </w:tblGrid>
      <w:tr w:rsidR="00247A16" w14:paraId="64E3A76D" w14:textId="77777777" w:rsidTr="00247A16">
        <w:tc>
          <w:tcPr>
            <w:tcW w:w="535" w:type="dxa"/>
          </w:tcPr>
          <w:p w14:paraId="2443AC50" w14:textId="7F80635D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8280" w:type="dxa"/>
          </w:tcPr>
          <w:p w14:paraId="53364AE2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A16" w14:paraId="23DE3C38" w14:textId="77777777" w:rsidTr="00247A16">
        <w:tc>
          <w:tcPr>
            <w:tcW w:w="535" w:type="dxa"/>
          </w:tcPr>
          <w:p w14:paraId="747C014C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544AAB9B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4FA641D5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3838712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6858D647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3321531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14:paraId="207D3F0C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14:paraId="7FE870D8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133E053C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14:paraId="4D5B7E87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4A11CF9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14:paraId="2854D54E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14:paraId="5987CCD4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14:paraId="49C9C365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14:paraId="5C59E67C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14:paraId="7FEC195B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14:paraId="1F95B0F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14:paraId="4CB3E0B5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14:paraId="2BC050D4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14:paraId="0BE99D0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14:paraId="1C39B803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14:paraId="6D5513D8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14:paraId="73E72D9E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14:paraId="06CDF2D3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  <w:p w14:paraId="25E935D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14:paraId="7EC31A85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14:paraId="1DDD60F8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14:paraId="50DDDF49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14:paraId="6ACBE183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14:paraId="2A97514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14:paraId="0A16FAC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14:paraId="2E9F44D0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  <w:p w14:paraId="2F1FB2F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14:paraId="6E21413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14:paraId="0CCF9727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14:paraId="12E66140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14:paraId="2B2DA2E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14:paraId="10D02D4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14:paraId="1D66963A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14:paraId="039DEBD7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14:paraId="5C6D567E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14:paraId="699C133C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14:paraId="239AE17B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14:paraId="07C8E8C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14:paraId="4195E903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14:paraId="2F18FB12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  <w:p w14:paraId="497127EB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14:paraId="15153DDD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14:paraId="6AF2F27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14:paraId="054BCADF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14:paraId="47B27D31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14:paraId="257992C6" w14:textId="7777777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14:paraId="47F0F680" w14:textId="6A071DA7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280" w:type="dxa"/>
          </w:tcPr>
          <w:p w14:paraId="2F7126F7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lastRenderedPageBreak/>
              <w:t>package jobsheet16;</w:t>
            </w:r>
          </w:p>
          <w:p w14:paraId="22F0947E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</w:p>
          <w:p w14:paraId="027D798C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import java.io.*;</w:t>
            </w:r>
          </w:p>
          <w:p w14:paraId="22ACA62F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import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java.util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.*;</w:t>
            </w:r>
          </w:p>
          <w:p w14:paraId="54702700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</w:p>
          <w:p w14:paraId="6D95183E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public class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dfsGraph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14:paraId="0BCFFC49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private int V;</w:t>
            </w:r>
          </w:p>
          <w:p w14:paraId="450E3670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private LinkedList&lt;Integer&gt; adj[];</w:t>
            </w:r>
          </w:p>
          <w:p w14:paraId="4D4B5030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</w:p>
          <w:p w14:paraId="5D5011AF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dfsGraph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int v) {</w:t>
            </w:r>
          </w:p>
          <w:p w14:paraId="63C35504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V = v;</w:t>
            </w:r>
          </w:p>
          <w:p w14:paraId="57A1709D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adj = new LinkedList[v];</w:t>
            </w:r>
          </w:p>
          <w:p w14:paraId="676A2208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for (int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= 0;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&lt; v; ++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) {</w:t>
            </w:r>
          </w:p>
          <w:p w14:paraId="6DA8756E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adj[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] = new LinkedList();</w:t>
            </w:r>
          </w:p>
          <w:p w14:paraId="72ADE5B5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14:paraId="14524E90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349C9CE4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</w:p>
          <w:p w14:paraId="773BA19B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void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int v, int w) {</w:t>
            </w:r>
          </w:p>
          <w:p w14:paraId="45B39BCA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adj[v].add(w);</w:t>
            </w:r>
          </w:p>
          <w:p w14:paraId="166C5E31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56662E0E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</w:p>
          <w:p w14:paraId="2901A807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void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DFSUtil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(int v,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visited[]) {</w:t>
            </w:r>
          </w:p>
          <w:p w14:paraId="3F97DF52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visited[v] = true;</w:t>
            </w:r>
          </w:p>
          <w:p w14:paraId="405F3145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lastRenderedPageBreak/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System.out.print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v + " ");</w:t>
            </w:r>
          </w:p>
          <w:p w14:paraId="1EF1EDCC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Iterator&lt;Integer&gt;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= adj[v].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listIterator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;</w:t>
            </w:r>
          </w:p>
          <w:p w14:paraId="423C7AC2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while (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.hasNext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) {</w:t>
            </w:r>
          </w:p>
          <w:p w14:paraId="253E418A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int n =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i.next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);</w:t>
            </w:r>
          </w:p>
          <w:p w14:paraId="60651589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if (!visited[n]) {</w:t>
            </w:r>
          </w:p>
          <w:p w14:paraId="20F810C6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DFSUtil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n, visited);</w:t>
            </w:r>
          </w:p>
          <w:p w14:paraId="67A833E6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14:paraId="3ADBF2B2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14:paraId="22FA5EF9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7A1A34CB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</w:p>
          <w:p w14:paraId="5A6854BE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void DFS(int v) {</w:t>
            </w:r>
          </w:p>
          <w:p w14:paraId="6F87E6BF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visited[] = new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[V];</w:t>
            </w:r>
          </w:p>
          <w:p w14:paraId="4BAC128A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DFSUtil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v, visited);</w:t>
            </w:r>
          </w:p>
          <w:p w14:paraId="23501A5E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531040A5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}</w:t>
            </w:r>
          </w:p>
          <w:p w14:paraId="318CD222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</w:p>
          <w:p w14:paraId="0266342D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class main {</w:t>
            </w:r>
          </w:p>
          <w:p w14:paraId="25EC6350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public static void main(String[]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args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) {</w:t>
            </w:r>
          </w:p>
          <w:p w14:paraId="78AABA0B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dfsGraph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 xml:space="preserve"> g = new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dfsGraph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4);</w:t>
            </w:r>
          </w:p>
          <w:p w14:paraId="48B041DD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0, 1);</w:t>
            </w:r>
          </w:p>
          <w:p w14:paraId="2CDB9D85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0, 2);</w:t>
            </w:r>
          </w:p>
          <w:p w14:paraId="0036AFD1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1, 2);</w:t>
            </w:r>
          </w:p>
          <w:p w14:paraId="4D0396C1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2, 0);</w:t>
            </w:r>
          </w:p>
          <w:p w14:paraId="1DBB3BF0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2, 3);</w:t>
            </w:r>
          </w:p>
          <w:p w14:paraId="32F7358A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addEdge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3, 3);</w:t>
            </w:r>
          </w:p>
          <w:p w14:paraId="50CDB052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"Following is Depth First Traversal"</w:t>
            </w:r>
          </w:p>
          <w:p w14:paraId="7DF214AC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        + "(starting from vertex 2)");</w:t>
            </w:r>
          </w:p>
          <w:p w14:paraId="4B101759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247A16">
              <w:rPr>
                <w:rFonts w:ascii="Times New Roman" w:hAnsi="Times New Roman" w:cs="Times New Roman"/>
                <w:sz w:val="24"/>
              </w:rPr>
              <w:t>g.DFS</w:t>
            </w:r>
            <w:proofErr w:type="spellEnd"/>
            <w:r w:rsidRPr="00247A16">
              <w:rPr>
                <w:rFonts w:ascii="Times New Roman" w:hAnsi="Times New Roman" w:cs="Times New Roman"/>
                <w:sz w:val="24"/>
              </w:rPr>
              <w:t>(2);</w:t>
            </w:r>
          </w:p>
          <w:p w14:paraId="435C9DC1" w14:textId="77777777" w:rsidR="00247A16" w:rsidRPr="00247A16" w:rsidRDefault="00247A16" w:rsidP="00247A16">
            <w:pPr>
              <w:pStyle w:val="ListParagraph"/>
              <w:ind w:left="76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022D6DE9" w14:textId="531CC895" w:rsidR="00247A16" w:rsidRDefault="00247A16" w:rsidP="00247A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47A1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7F054C64" w14:textId="77777777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5B6843F8" w14:textId="555A29E0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 :</w:t>
      </w:r>
    </w:p>
    <w:p w14:paraId="0891431A" w14:textId="579026A9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1622C5" wp14:editId="0440DDAD">
            <wp:extent cx="4143375" cy="74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0366" w14:textId="1F0941E8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4132185B" w14:textId="39DD21F1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36BEDF1" w14:textId="0E943D20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67F9B0CA" w14:textId="7100301D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2F42B69B" w14:textId="2D642BB5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6ED7898" w14:textId="0F38681E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1FEF4FC" w14:textId="2D090FDC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4FB23A1F" w14:textId="036CA7E2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A713CCD" w14:textId="65366B0C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3B59ED2" w14:textId="17E025B0" w:rsidR="00247A16" w:rsidRDefault="00247A16" w:rsidP="00247A16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tanyaan</w:t>
      </w:r>
      <w:proofErr w:type="spellEnd"/>
    </w:p>
    <w:p w14:paraId="0D128730" w14:textId="4202BCF9" w:rsid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t>Ap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perbeda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r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BFS dan DFS?</w:t>
      </w:r>
    </w:p>
    <w:p w14:paraId="7E187B3D" w14:textId="7C9F36B0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301FE85" w14:textId="0171A616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247A16">
        <w:rPr>
          <w:rFonts w:ascii="Times New Roman" w:hAnsi="Times New Roman" w:cs="Times New Roman"/>
          <w:sz w:val="24"/>
        </w:rPr>
        <w:t xml:space="preserve">BFS </w:t>
      </w:r>
      <w:proofErr w:type="spellStart"/>
      <w:r w:rsidRPr="00247A16">
        <w:rPr>
          <w:rFonts w:ascii="Times New Roman" w:hAnsi="Times New Roman" w:cs="Times New Roman"/>
          <w:sz w:val="24"/>
        </w:rPr>
        <w:t>mencar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setiap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solus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lam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grafik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untuk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memperluas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nodusny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47A16">
        <w:rPr>
          <w:rFonts w:ascii="Times New Roman" w:hAnsi="Times New Roman" w:cs="Times New Roman"/>
          <w:sz w:val="24"/>
        </w:rPr>
        <w:t>Lubang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DFS </w:t>
      </w:r>
      <w:proofErr w:type="spellStart"/>
      <w:r w:rsidRPr="00247A16">
        <w:rPr>
          <w:rFonts w:ascii="Times New Roman" w:hAnsi="Times New Roman" w:cs="Times New Roman"/>
          <w:sz w:val="24"/>
        </w:rPr>
        <w:t>jauh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lam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nodus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anak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sampa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tercapa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tujuannya</w:t>
      </w:r>
      <w:proofErr w:type="spellEnd"/>
    </w:p>
    <w:p w14:paraId="7FFD4DFD" w14:textId="77777777" w:rsidR="00247A16" w:rsidRP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393663D5" w14:textId="33A5E55D" w:rsid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t>Ap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art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r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LinkedList&lt;Integer&gt;?</w:t>
      </w:r>
    </w:p>
    <w:p w14:paraId="7E5CE8F0" w14:textId="22DB4043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1F6BB3A" w14:textId="77777777" w:rsidR="00247A16" w:rsidRP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t>Menggunak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library LinkedList yang </w:t>
      </w:r>
      <w:proofErr w:type="spellStart"/>
      <w:r w:rsidRPr="00247A16">
        <w:rPr>
          <w:rFonts w:ascii="Times New Roman" w:hAnsi="Times New Roman" w:cs="Times New Roman"/>
          <w:sz w:val="24"/>
        </w:rPr>
        <w:t>telah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isediak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oleh Java </w:t>
      </w:r>
      <w:proofErr w:type="spellStart"/>
      <w:r w:rsidRPr="00247A16">
        <w:rPr>
          <w:rFonts w:ascii="Times New Roman" w:hAnsi="Times New Roman" w:cs="Times New Roman"/>
          <w:sz w:val="24"/>
        </w:rPr>
        <w:t>untuk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menampung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data</w:t>
      </w:r>
    </w:p>
    <w:p w14:paraId="503D199D" w14:textId="0496166F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247A16">
        <w:rPr>
          <w:rFonts w:ascii="Times New Roman" w:hAnsi="Times New Roman" w:cs="Times New Roman"/>
          <w:sz w:val="24"/>
        </w:rPr>
        <w:t>I</w:t>
      </w:r>
      <w:r w:rsidRPr="00247A16">
        <w:rPr>
          <w:rFonts w:ascii="Times New Roman" w:hAnsi="Times New Roman" w:cs="Times New Roman"/>
          <w:sz w:val="24"/>
        </w:rPr>
        <w:t>nteger</w:t>
      </w:r>
    </w:p>
    <w:p w14:paraId="6A7C3019" w14:textId="77777777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AC7DE4A" w14:textId="0CE7444B" w:rsid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t>Mengap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kit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perlu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import java.util.* ?</w:t>
      </w:r>
    </w:p>
    <w:p w14:paraId="1F33ABEB" w14:textId="5C7CF168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4045FE6B" w14:textId="2C8FB65D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t>Untuk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mengimpor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data *</w:t>
      </w:r>
    </w:p>
    <w:p w14:paraId="2053DDF6" w14:textId="77777777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1B260E43" w14:textId="4C76E77B" w:rsid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47A16">
        <w:rPr>
          <w:rFonts w:ascii="Times New Roman" w:hAnsi="Times New Roman" w:cs="Times New Roman"/>
          <w:sz w:val="24"/>
        </w:rPr>
        <w:t xml:space="preserve">Pada program BFS, </w:t>
      </w:r>
      <w:proofErr w:type="spellStart"/>
      <w:r w:rsidRPr="00247A16">
        <w:rPr>
          <w:rFonts w:ascii="Times New Roman" w:hAnsi="Times New Roman" w:cs="Times New Roman"/>
          <w:sz w:val="24"/>
        </w:rPr>
        <w:t>ap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hasil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BFS </w:t>
      </w:r>
      <w:proofErr w:type="spellStart"/>
      <w:r w:rsidRPr="00247A16">
        <w:rPr>
          <w:rFonts w:ascii="Times New Roman" w:hAnsi="Times New Roman" w:cs="Times New Roman"/>
          <w:sz w:val="24"/>
        </w:rPr>
        <w:t>jik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imula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r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vertex 0?</w:t>
      </w:r>
    </w:p>
    <w:p w14:paraId="089B2D9B" w14:textId="2F62D330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7D4C980C" w14:textId="728D7CFC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52D561" wp14:editId="1FD0CECB">
            <wp:extent cx="4010025" cy="628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CCB" w14:textId="77777777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607EC1BF" w14:textId="4F3DB250" w:rsid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247A16">
        <w:rPr>
          <w:rFonts w:ascii="Times New Roman" w:hAnsi="Times New Roman" w:cs="Times New Roman"/>
          <w:sz w:val="24"/>
        </w:rPr>
        <w:t xml:space="preserve">Pada program DFS, </w:t>
      </w:r>
      <w:proofErr w:type="spellStart"/>
      <w:r w:rsidRPr="00247A16">
        <w:rPr>
          <w:rFonts w:ascii="Times New Roman" w:hAnsi="Times New Roman" w:cs="Times New Roman"/>
          <w:sz w:val="24"/>
        </w:rPr>
        <w:t>ap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hasil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DFS </w:t>
      </w:r>
      <w:proofErr w:type="spellStart"/>
      <w:r w:rsidRPr="00247A16">
        <w:rPr>
          <w:rFonts w:ascii="Times New Roman" w:hAnsi="Times New Roman" w:cs="Times New Roman"/>
          <w:sz w:val="24"/>
        </w:rPr>
        <w:t>jik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imula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r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vertex 0?</w:t>
      </w:r>
    </w:p>
    <w:p w14:paraId="0CEE8CE5" w14:textId="539D9C25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607C0943" w14:textId="3CAE7E1C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DA5656" wp14:editId="342F0DF7">
            <wp:extent cx="4095750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BED5" w14:textId="77777777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224A2A53" w14:textId="6F5CFE28" w:rsid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t>Perhatik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graph </w:t>
      </w:r>
      <w:proofErr w:type="spellStart"/>
      <w:r w:rsidRPr="00247A16">
        <w:rPr>
          <w:rFonts w:ascii="Times New Roman" w:hAnsi="Times New Roman" w:cs="Times New Roman"/>
          <w:sz w:val="24"/>
        </w:rPr>
        <w:t>berikut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ini</w:t>
      </w:r>
      <w:proofErr w:type="spellEnd"/>
      <w:r w:rsidRPr="00247A16">
        <w:rPr>
          <w:rFonts w:ascii="Times New Roman" w:hAnsi="Times New Roman" w:cs="Times New Roman"/>
          <w:sz w:val="24"/>
        </w:rPr>
        <w:t>:</w:t>
      </w:r>
    </w:p>
    <w:p w14:paraId="5D8F3F7D" w14:textId="09FE37D2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B73D5C" wp14:editId="5D5466F2">
            <wp:extent cx="1838325" cy="215084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5373" cy="21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27F6" w14:textId="3AB610D9" w:rsid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lastRenderedPageBreak/>
        <w:t>Modifikas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program BFS pada class main agar </w:t>
      </w:r>
      <w:proofErr w:type="spellStart"/>
      <w:r w:rsidRPr="00247A16">
        <w:rPr>
          <w:rFonts w:ascii="Times New Roman" w:hAnsi="Times New Roman" w:cs="Times New Roman"/>
          <w:sz w:val="24"/>
        </w:rPr>
        <w:t>tercipt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graph </w:t>
      </w:r>
      <w:proofErr w:type="spellStart"/>
      <w:r w:rsidRPr="00247A16">
        <w:rPr>
          <w:rFonts w:ascii="Times New Roman" w:hAnsi="Times New Roman" w:cs="Times New Roman"/>
          <w:sz w:val="24"/>
        </w:rPr>
        <w:t>deng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vertex dan edge </w:t>
      </w:r>
      <w:proofErr w:type="spellStart"/>
      <w:r w:rsidRPr="00247A16">
        <w:rPr>
          <w:rFonts w:ascii="Times New Roman" w:hAnsi="Times New Roman" w:cs="Times New Roman"/>
          <w:sz w:val="24"/>
        </w:rPr>
        <w:t>sepert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pad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gambar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iatas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47A16">
        <w:rPr>
          <w:rFonts w:ascii="Times New Roman" w:hAnsi="Times New Roman" w:cs="Times New Roman"/>
          <w:sz w:val="24"/>
        </w:rPr>
        <w:t>Kemudi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lakuk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BFS </w:t>
      </w:r>
      <w:proofErr w:type="spellStart"/>
      <w:r w:rsidRPr="00247A16">
        <w:rPr>
          <w:rFonts w:ascii="Times New Roman" w:hAnsi="Times New Roman" w:cs="Times New Roman"/>
          <w:sz w:val="24"/>
        </w:rPr>
        <w:t>dimula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r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vertex 0. </w:t>
      </w:r>
      <w:proofErr w:type="spellStart"/>
      <w:r w:rsidRPr="00247A16">
        <w:rPr>
          <w:rFonts w:ascii="Times New Roman" w:hAnsi="Times New Roman" w:cs="Times New Roman"/>
          <w:sz w:val="24"/>
        </w:rPr>
        <w:t>Tulis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247A16">
        <w:rPr>
          <w:rFonts w:ascii="Times New Roman" w:hAnsi="Times New Roman" w:cs="Times New Roman"/>
          <w:sz w:val="24"/>
        </w:rPr>
        <w:t>programnya</w:t>
      </w:r>
      <w:proofErr w:type="spellEnd"/>
      <w:r w:rsidRPr="00247A16">
        <w:rPr>
          <w:rFonts w:ascii="Times New Roman" w:hAnsi="Times New Roman" w:cs="Times New Roman"/>
          <w:sz w:val="24"/>
        </w:rPr>
        <w:t>.</w:t>
      </w:r>
    </w:p>
    <w:p w14:paraId="75B11D96" w14:textId="34FA4FDD" w:rsidR="002707B1" w:rsidRDefault="002707B1" w:rsidP="002707B1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01D6994C" w14:textId="77777777" w:rsidR="002707B1" w:rsidRDefault="002707B1" w:rsidP="002707B1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504DF01" w14:textId="77777777" w:rsidR="002707B1" w:rsidRDefault="002707B1" w:rsidP="002707B1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3FC087D5" w14:textId="3EF46CE7" w:rsidR="00247A16" w:rsidRPr="00247A16" w:rsidRDefault="00247A16" w:rsidP="00247A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247A16">
        <w:rPr>
          <w:rFonts w:ascii="Times New Roman" w:hAnsi="Times New Roman" w:cs="Times New Roman"/>
          <w:sz w:val="24"/>
        </w:rPr>
        <w:t>Modifikas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program DFS pada class main agar </w:t>
      </w:r>
      <w:proofErr w:type="spellStart"/>
      <w:r w:rsidRPr="00247A16">
        <w:rPr>
          <w:rFonts w:ascii="Times New Roman" w:hAnsi="Times New Roman" w:cs="Times New Roman"/>
          <w:sz w:val="24"/>
        </w:rPr>
        <w:t>tercipta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graph </w:t>
      </w:r>
      <w:proofErr w:type="spellStart"/>
      <w:r w:rsidRPr="00247A16">
        <w:rPr>
          <w:rFonts w:ascii="Times New Roman" w:hAnsi="Times New Roman" w:cs="Times New Roman"/>
          <w:sz w:val="24"/>
        </w:rPr>
        <w:t>deng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vertex dan edge </w:t>
      </w:r>
      <w:proofErr w:type="spellStart"/>
      <w:r w:rsidRPr="00247A16">
        <w:rPr>
          <w:rFonts w:ascii="Times New Roman" w:hAnsi="Times New Roman" w:cs="Times New Roman"/>
          <w:sz w:val="24"/>
        </w:rPr>
        <w:t>sepert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pad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gambar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iatas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47A16">
        <w:rPr>
          <w:rFonts w:ascii="Times New Roman" w:hAnsi="Times New Roman" w:cs="Times New Roman"/>
          <w:sz w:val="24"/>
        </w:rPr>
        <w:t>Kemudi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lakukan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DFS </w:t>
      </w:r>
      <w:proofErr w:type="spellStart"/>
      <w:r w:rsidRPr="00247A16">
        <w:rPr>
          <w:rFonts w:ascii="Times New Roman" w:hAnsi="Times New Roman" w:cs="Times New Roman"/>
          <w:sz w:val="24"/>
        </w:rPr>
        <w:t>dimula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7A16">
        <w:rPr>
          <w:rFonts w:ascii="Times New Roman" w:hAnsi="Times New Roman" w:cs="Times New Roman"/>
          <w:sz w:val="24"/>
        </w:rPr>
        <w:t>dari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vertex 0. </w:t>
      </w:r>
      <w:proofErr w:type="spellStart"/>
      <w:r w:rsidRPr="00247A16">
        <w:rPr>
          <w:rFonts w:ascii="Times New Roman" w:hAnsi="Times New Roman" w:cs="Times New Roman"/>
          <w:sz w:val="24"/>
        </w:rPr>
        <w:t>Tulis</w:t>
      </w:r>
      <w:proofErr w:type="spellEnd"/>
      <w:r w:rsidRPr="00247A16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247A16">
        <w:rPr>
          <w:rFonts w:ascii="Times New Roman" w:hAnsi="Times New Roman" w:cs="Times New Roman"/>
          <w:sz w:val="24"/>
        </w:rPr>
        <w:t>programnya</w:t>
      </w:r>
      <w:proofErr w:type="spellEnd"/>
      <w:r w:rsidRPr="00247A16">
        <w:rPr>
          <w:rFonts w:ascii="Times New Roman" w:hAnsi="Times New Roman" w:cs="Times New Roman"/>
          <w:sz w:val="24"/>
        </w:rPr>
        <w:t>.</w:t>
      </w:r>
    </w:p>
    <w:p w14:paraId="64CF3F86" w14:textId="7DC4D2F0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2DD4A89" w14:textId="7E811B4B" w:rsidR="00247A16" w:rsidRDefault="00247A16" w:rsidP="00247A1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3A010EED" w14:textId="526E5B9B" w:rsidR="00247A16" w:rsidRDefault="00822775" w:rsidP="00822775">
      <w:pPr>
        <w:pStyle w:val="ListParagraph"/>
        <w:numPr>
          <w:ilvl w:val="0"/>
          <w:numId w:val="1"/>
        </w:numPr>
        <w:spacing w:after="0"/>
        <w:ind w:left="2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</w:p>
    <w:p w14:paraId="6EBD2C36" w14:textId="60AD60BA" w:rsidR="00822775" w:rsidRDefault="00822775" w:rsidP="0082277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822775">
        <w:rPr>
          <w:rFonts w:ascii="Times New Roman" w:hAnsi="Times New Roman" w:cs="Times New Roman"/>
          <w:sz w:val="24"/>
        </w:rPr>
        <w:t>Modifikasi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program BFS agar </w:t>
      </w:r>
      <w:proofErr w:type="spellStart"/>
      <w:r w:rsidRPr="00822775">
        <w:rPr>
          <w:rFonts w:ascii="Times New Roman" w:hAnsi="Times New Roman" w:cs="Times New Roman"/>
          <w:sz w:val="24"/>
        </w:rPr>
        <w:t>dapat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menerima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Pr="00822775">
        <w:rPr>
          <w:rFonts w:ascii="Times New Roman" w:hAnsi="Times New Roman" w:cs="Times New Roman"/>
          <w:sz w:val="24"/>
        </w:rPr>
        <w:t>jumlah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vertex pada graph dan edge-edge </w:t>
      </w:r>
      <w:proofErr w:type="spellStart"/>
      <w:r w:rsidRPr="00822775">
        <w:rPr>
          <w:rFonts w:ascii="Times New Roman" w:hAnsi="Times New Roman" w:cs="Times New Roman"/>
          <w:sz w:val="24"/>
        </w:rPr>
        <w:t>nya</w:t>
      </w:r>
      <w:proofErr w:type="spellEnd"/>
      <w:r w:rsidRPr="008227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22775">
        <w:rPr>
          <w:rFonts w:ascii="Times New Roman" w:hAnsi="Times New Roman" w:cs="Times New Roman"/>
          <w:sz w:val="24"/>
        </w:rPr>
        <w:t xml:space="preserve">Dan juga </w:t>
      </w:r>
      <w:proofErr w:type="spellStart"/>
      <w:r w:rsidRPr="00822775">
        <w:rPr>
          <w:rFonts w:ascii="Times New Roman" w:hAnsi="Times New Roman" w:cs="Times New Roman"/>
          <w:sz w:val="24"/>
        </w:rPr>
        <w:t>menerima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input start vertex-</w:t>
      </w:r>
      <w:proofErr w:type="spellStart"/>
      <w:r w:rsidRPr="00822775">
        <w:rPr>
          <w:rFonts w:ascii="Times New Roman" w:hAnsi="Times New Roman" w:cs="Times New Roman"/>
          <w:sz w:val="24"/>
        </w:rPr>
        <w:t>nya</w:t>
      </w:r>
      <w:proofErr w:type="spellEnd"/>
      <w:r w:rsidRPr="00822775">
        <w:rPr>
          <w:rFonts w:ascii="Times New Roman" w:hAnsi="Times New Roman" w:cs="Times New Roman"/>
          <w:sz w:val="24"/>
        </w:rPr>
        <w:t>.</w:t>
      </w:r>
    </w:p>
    <w:p w14:paraId="76649B34" w14:textId="77777777" w:rsidR="00822775" w:rsidRDefault="00822775" w:rsidP="00822775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14:paraId="4DD32B5D" w14:textId="0CA31FB7" w:rsidR="00822775" w:rsidRDefault="00822775" w:rsidP="0082277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822775">
        <w:rPr>
          <w:rFonts w:ascii="Times New Roman" w:hAnsi="Times New Roman" w:cs="Times New Roman"/>
          <w:sz w:val="24"/>
        </w:rPr>
        <w:t>Modifikasi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program DFS agar </w:t>
      </w:r>
      <w:proofErr w:type="spellStart"/>
      <w:r w:rsidRPr="00822775">
        <w:rPr>
          <w:rFonts w:ascii="Times New Roman" w:hAnsi="Times New Roman" w:cs="Times New Roman"/>
          <w:sz w:val="24"/>
        </w:rPr>
        <w:t>dapat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menerima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Pr="00822775">
        <w:rPr>
          <w:rFonts w:ascii="Times New Roman" w:hAnsi="Times New Roman" w:cs="Times New Roman"/>
          <w:sz w:val="24"/>
        </w:rPr>
        <w:t>jumlah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vertex pada graph dan edge-edge </w:t>
      </w:r>
      <w:proofErr w:type="spellStart"/>
      <w:r w:rsidRPr="00822775">
        <w:rPr>
          <w:rFonts w:ascii="Times New Roman" w:hAnsi="Times New Roman" w:cs="Times New Roman"/>
          <w:sz w:val="24"/>
        </w:rPr>
        <w:t>nya</w:t>
      </w:r>
      <w:proofErr w:type="spellEnd"/>
      <w:r w:rsidRPr="008227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22775">
        <w:rPr>
          <w:rFonts w:ascii="Times New Roman" w:hAnsi="Times New Roman" w:cs="Times New Roman"/>
          <w:sz w:val="24"/>
        </w:rPr>
        <w:t xml:space="preserve">Dan juga </w:t>
      </w:r>
      <w:proofErr w:type="spellStart"/>
      <w:r w:rsidRPr="00822775">
        <w:rPr>
          <w:rFonts w:ascii="Times New Roman" w:hAnsi="Times New Roman" w:cs="Times New Roman"/>
          <w:sz w:val="24"/>
        </w:rPr>
        <w:t>menerima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input start vertex-</w:t>
      </w:r>
      <w:proofErr w:type="spellStart"/>
      <w:r w:rsidRPr="00822775">
        <w:rPr>
          <w:rFonts w:ascii="Times New Roman" w:hAnsi="Times New Roman" w:cs="Times New Roman"/>
          <w:sz w:val="24"/>
        </w:rPr>
        <w:t>nya</w:t>
      </w:r>
      <w:proofErr w:type="spellEnd"/>
      <w:r w:rsidRPr="00822775">
        <w:rPr>
          <w:rFonts w:ascii="Times New Roman" w:hAnsi="Times New Roman" w:cs="Times New Roman"/>
          <w:sz w:val="24"/>
        </w:rPr>
        <w:t>.</w:t>
      </w:r>
    </w:p>
    <w:p w14:paraId="690472D7" w14:textId="77777777" w:rsidR="00822775" w:rsidRPr="00822775" w:rsidRDefault="00822775" w:rsidP="00822775">
      <w:pPr>
        <w:spacing w:after="0"/>
        <w:rPr>
          <w:rFonts w:ascii="Times New Roman" w:hAnsi="Times New Roman" w:cs="Times New Roman"/>
          <w:sz w:val="24"/>
        </w:rPr>
      </w:pPr>
    </w:p>
    <w:p w14:paraId="004BECB4" w14:textId="610A33AD" w:rsidR="00822775" w:rsidRDefault="00822775" w:rsidP="0082277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822775">
        <w:rPr>
          <w:rFonts w:ascii="Times New Roman" w:hAnsi="Times New Roman" w:cs="Times New Roman"/>
          <w:sz w:val="24"/>
        </w:rPr>
        <w:t>Gabungkan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program BFS dan DFS, </w:t>
      </w:r>
      <w:proofErr w:type="spellStart"/>
      <w:r w:rsidRPr="00822775">
        <w:rPr>
          <w:rFonts w:ascii="Times New Roman" w:hAnsi="Times New Roman" w:cs="Times New Roman"/>
          <w:sz w:val="24"/>
        </w:rPr>
        <w:t>sediakan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menu:</w:t>
      </w:r>
    </w:p>
    <w:p w14:paraId="5F6D58A0" w14:textId="5780A2B0" w:rsidR="00822775" w:rsidRDefault="00822775" w:rsidP="00822775">
      <w:pPr>
        <w:pStyle w:val="ListParagraph"/>
        <w:numPr>
          <w:ilvl w:val="0"/>
          <w:numId w:val="5"/>
        </w:numPr>
        <w:spacing w:after="0"/>
        <w:ind w:left="990"/>
        <w:rPr>
          <w:rFonts w:ascii="Times New Roman" w:hAnsi="Times New Roman" w:cs="Times New Roman"/>
          <w:sz w:val="24"/>
        </w:rPr>
      </w:pPr>
      <w:proofErr w:type="spellStart"/>
      <w:r w:rsidRPr="00822775">
        <w:rPr>
          <w:rFonts w:ascii="Times New Roman" w:hAnsi="Times New Roman" w:cs="Times New Roman"/>
          <w:sz w:val="24"/>
        </w:rPr>
        <w:t>Buat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graph</w:t>
      </w:r>
    </w:p>
    <w:p w14:paraId="7CEE1772" w14:textId="20172849" w:rsidR="00822775" w:rsidRDefault="00822775" w:rsidP="00822775">
      <w:pPr>
        <w:pStyle w:val="ListParagraph"/>
        <w:numPr>
          <w:ilvl w:val="0"/>
          <w:numId w:val="5"/>
        </w:numPr>
        <w:spacing w:after="0"/>
        <w:ind w:left="990"/>
        <w:rPr>
          <w:rFonts w:ascii="Times New Roman" w:hAnsi="Times New Roman" w:cs="Times New Roman"/>
          <w:sz w:val="24"/>
        </w:rPr>
      </w:pPr>
      <w:proofErr w:type="spellStart"/>
      <w:r w:rsidRPr="00822775">
        <w:rPr>
          <w:rFonts w:ascii="Times New Roman" w:hAnsi="Times New Roman" w:cs="Times New Roman"/>
          <w:sz w:val="24"/>
        </w:rPr>
        <w:t>Lakukan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BFS</w:t>
      </w:r>
    </w:p>
    <w:p w14:paraId="33714699" w14:textId="666CCA8B" w:rsidR="00822775" w:rsidRDefault="00822775" w:rsidP="00822775">
      <w:pPr>
        <w:pStyle w:val="ListParagraph"/>
        <w:numPr>
          <w:ilvl w:val="0"/>
          <w:numId w:val="5"/>
        </w:numPr>
        <w:spacing w:after="0"/>
        <w:ind w:left="990"/>
        <w:rPr>
          <w:rFonts w:ascii="Times New Roman" w:hAnsi="Times New Roman" w:cs="Times New Roman"/>
          <w:sz w:val="24"/>
        </w:rPr>
      </w:pPr>
      <w:proofErr w:type="spellStart"/>
      <w:r w:rsidRPr="00822775">
        <w:rPr>
          <w:rFonts w:ascii="Times New Roman" w:hAnsi="Times New Roman" w:cs="Times New Roman"/>
          <w:sz w:val="24"/>
        </w:rPr>
        <w:t>Lakukan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DFS</w:t>
      </w:r>
    </w:p>
    <w:p w14:paraId="76A322CD" w14:textId="77777777" w:rsidR="00822775" w:rsidRDefault="00822775" w:rsidP="00822775">
      <w:pPr>
        <w:pStyle w:val="ListParagraph"/>
        <w:spacing w:after="0"/>
        <w:ind w:left="990"/>
        <w:rPr>
          <w:rFonts w:ascii="Times New Roman" w:hAnsi="Times New Roman" w:cs="Times New Roman"/>
          <w:sz w:val="24"/>
        </w:rPr>
      </w:pPr>
    </w:p>
    <w:p w14:paraId="2591C75E" w14:textId="59902AFE" w:rsidR="00822775" w:rsidRDefault="00822775" w:rsidP="0082277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822775">
        <w:rPr>
          <w:rFonts w:ascii="Times New Roman" w:hAnsi="Times New Roman" w:cs="Times New Roman"/>
          <w:sz w:val="24"/>
        </w:rPr>
        <w:t>(</w:t>
      </w:r>
      <w:proofErr w:type="spellStart"/>
      <w:r w:rsidRPr="00822775">
        <w:rPr>
          <w:rFonts w:ascii="Times New Roman" w:hAnsi="Times New Roman" w:cs="Times New Roman"/>
          <w:sz w:val="24"/>
        </w:rPr>
        <w:t>Opsional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822775">
        <w:rPr>
          <w:rFonts w:ascii="Times New Roman" w:hAnsi="Times New Roman" w:cs="Times New Roman"/>
          <w:sz w:val="24"/>
        </w:rPr>
        <w:t>Implementasikan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BFS pada program </w:t>
      </w:r>
      <w:proofErr w:type="spellStart"/>
      <w:r w:rsidRPr="00822775">
        <w:rPr>
          <w:rFonts w:ascii="Times New Roman" w:hAnsi="Times New Roman" w:cs="Times New Roman"/>
          <w:sz w:val="24"/>
        </w:rPr>
        <w:t>untuk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mencari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jalan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dari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kota-kota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berikut</w:t>
      </w:r>
      <w:proofErr w:type="spellEnd"/>
      <w:r w:rsidRPr="00822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775">
        <w:rPr>
          <w:rFonts w:ascii="Times New Roman" w:hAnsi="Times New Roman" w:cs="Times New Roman"/>
          <w:sz w:val="24"/>
        </w:rPr>
        <w:t>ini</w:t>
      </w:r>
      <w:proofErr w:type="spellEnd"/>
      <w:r w:rsidRPr="00822775">
        <w:rPr>
          <w:rFonts w:ascii="Times New Roman" w:hAnsi="Times New Roman" w:cs="Times New Roman"/>
          <w:sz w:val="24"/>
        </w:rPr>
        <w:t>:</w:t>
      </w:r>
    </w:p>
    <w:p w14:paraId="0ACE278C" w14:textId="39DF3912" w:rsidR="00822775" w:rsidRPr="00822775" w:rsidRDefault="00822775" w:rsidP="00822775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9D3DB5" wp14:editId="3B47F4F9">
            <wp:extent cx="1381125" cy="2275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7804" cy="22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2775" w:rsidRPr="00822775" w:rsidSect="004F2002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979D" w14:textId="77777777" w:rsidR="00747CEF" w:rsidRDefault="00747CEF" w:rsidP="004F2002">
      <w:pPr>
        <w:spacing w:after="0" w:line="240" w:lineRule="auto"/>
      </w:pPr>
      <w:r>
        <w:separator/>
      </w:r>
    </w:p>
  </w:endnote>
  <w:endnote w:type="continuationSeparator" w:id="0">
    <w:p w14:paraId="02866005" w14:textId="77777777" w:rsidR="00747CEF" w:rsidRDefault="00747CEF" w:rsidP="004F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FE80" w14:textId="77777777" w:rsidR="00747CEF" w:rsidRDefault="00747CEF" w:rsidP="004F2002">
      <w:pPr>
        <w:spacing w:after="0" w:line="240" w:lineRule="auto"/>
      </w:pPr>
      <w:r>
        <w:separator/>
      </w:r>
    </w:p>
  </w:footnote>
  <w:footnote w:type="continuationSeparator" w:id="0">
    <w:p w14:paraId="0F76480B" w14:textId="77777777" w:rsidR="00747CEF" w:rsidRDefault="00747CEF" w:rsidP="004F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5A68" w14:textId="4460E99D" w:rsidR="004F2002" w:rsidRPr="004F2002" w:rsidRDefault="004F2002" w:rsidP="004F2002">
    <w:pPr>
      <w:pStyle w:val="Header"/>
      <w:jc w:val="center"/>
      <w:rPr>
        <w:rFonts w:ascii="Times New Roman" w:hAnsi="Times New Roman" w:cs="Times New Roman"/>
        <w:sz w:val="24"/>
      </w:rPr>
    </w:pPr>
    <w:r w:rsidRPr="004F2002">
      <w:rPr>
        <w:rFonts w:ascii="Times New Roman" w:hAnsi="Times New Roman" w:cs="Times New Roman"/>
        <w:sz w:val="24"/>
      </w:rPr>
      <w:t>JOBSHEET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A79"/>
    <w:multiLevelType w:val="hybridMultilevel"/>
    <w:tmpl w:val="DE40CB28"/>
    <w:lvl w:ilvl="0" w:tplc="269C96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C6B51C2"/>
    <w:multiLevelType w:val="hybridMultilevel"/>
    <w:tmpl w:val="E7FA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6DCE"/>
    <w:multiLevelType w:val="hybridMultilevel"/>
    <w:tmpl w:val="C6C60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588C"/>
    <w:multiLevelType w:val="hybridMultilevel"/>
    <w:tmpl w:val="888605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71910B49"/>
    <w:multiLevelType w:val="hybridMultilevel"/>
    <w:tmpl w:val="684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94"/>
    <w:rsid w:val="00132B6F"/>
    <w:rsid w:val="00247A16"/>
    <w:rsid w:val="002707B1"/>
    <w:rsid w:val="004F2002"/>
    <w:rsid w:val="005C3594"/>
    <w:rsid w:val="00730E97"/>
    <w:rsid w:val="00747CEF"/>
    <w:rsid w:val="0082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6A1ED"/>
  <w15:chartTrackingRefBased/>
  <w15:docId w15:val="{00C772A3-A09F-4CF4-8B59-0EAC8D9A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02"/>
  </w:style>
  <w:style w:type="paragraph" w:styleId="Footer">
    <w:name w:val="footer"/>
    <w:basedOn w:val="Normal"/>
    <w:link w:val="FooterChar"/>
    <w:uiPriority w:val="99"/>
    <w:unhideWhenUsed/>
    <w:rsid w:val="004F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02"/>
  </w:style>
  <w:style w:type="paragraph" w:styleId="ListParagraph">
    <w:name w:val="List Paragraph"/>
    <w:basedOn w:val="Normal"/>
    <w:uiPriority w:val="34"/>
    <w:qFormat/>
    <w:rsid w:val="00132B6F"/>
    <w:pPr>
      <w:ind w:left="720"/>
      <w:contextualSpacing/>
    </w:pPr>
  </w:style>
  <w:style w:type="table" w:styleId="TableGrid">
    <w:name w:val="Table Grid"/>
    <w:basedOn w:val="TableNormal"/>
    <w:uiPriority w:val="39"/>
    <w:rsid w:val="0013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73C0-8A22-4807-80F0-C6298475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yt@gmail.com</cp:lastModifiedBy>
  <cp:revision>4</cp:revision>
  <dcterms:created xsi:type="dcterms:W3CDTF">2019-05-20T15:32:00Z</dcterms:created>
  <dcterms:modified xsi:type="dcterms:W3CDTF">2019-05-20T17:04:00Z</dcterms:modified>
</cp:coreProperties>
</file>